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6036C" w14:textId="498392AC" w:rsidR="00B474AB" w:rsidRPr="00B474AB" w:rsidRDefault="00001653" w:rsidP="00441F27">
      <w:r w:rsidRPr="00B474AB">
        <w:t>En Madrid, a …… de ……………… de …………</w:t>
      </w:r>
      <w:r w:rsidR="00B474AB" w:rsidRPr="00B474AB">
        <w:t xml:space="preserve">, </w:t>
      </w:r>
      <w:r w:rsidR="008D247E">
        <w:t xml:space="preserve">en modo presencial/telemático, </w:t>
      </w:r>
      <w:r w:rsidR="00B474AB" w:rsidRPr="00B474AB">
        <w:t xml:space="preserve">D/Dña. </w:t>
      </w:r>
      <w:r w:rsidRPr="00B474AB">
        <w:t>……………………………</w:t>
      </w:r>
      <w:r w:rsidR="00B474AB" w:rsidRPr="00B474AB">
        <w:t xml:space="preserve">……………………………………………………… </w:t>
      </w:r>
      <w:r w:rsidR="008D247E">
        <w:t xml:space="preserve">, con D.N.I. ………………………………… </w:t>
      </w:r>
      <w:r w:rsidR="00B474AB" w:rsidRPr="00B474AB">
        <w:t>defiende públicamente la</w:t>
      </w:r>
      <w:r w:rsidR="00B474AB" w:rsidRPr="00C87610">
        <w:t xml:space="preserve"> tesis doctoral </w:t>
      </w:r>
      <w:r w:rsidR="00B474AB" w:rsidRPr="00B474AB">
        <w:t xml:space="preserve">titulada </w:t>
      </w:r>
      <w:r w:rsidR="00C87610">
        <w:t>...........</w:t>
      </w:r>
      <w:r w:rsidR="008D247E">
        <w:t>..........................</w:t>
      </w:r>
      <w:r w:rsidR="00B474AB" w:rsidRPr="00B474AB">
        <w:t>……………………………………</w:t>
      </w:r>
      <w:r w:rsidR="008D247E">
        <w:t xml:space="preserve"> </w:t>
      </w:r>
      <w:r w:rsidR="00B474AB" w:rsidRPr="00B474AB">
        <w:t>…………………………………………………………………………………………………………………………………………………</w:t>
      </w:r>
      <w:r w:rsidR="00C87610">
        <w:t xml:space="preserve">  y</w:t>
      </w:r>
      <w:r w:rsidR="00B474AB" w:rsidRPr="00B474AB">
        <w:t xml:space="preserve"> realizada </w:t>
      </w:r>
      <w:r w:rsidR="008D247E">
        <w:t xml:space="preserve">en el programa de doctorado en …………………………………………. </w:t>
      </w:r>
      <w:r w:rsidR="00B474AB" w:rsidRPr="00B474AB">
        <w:t>bajo la dirección de …………………………………………………………………………………………………</w:t>
      </w:r>
      <w:r w:rsidR="00C87610">
        <w:t>............................,</w:t>
      </w:r>
      <w:r w:rsidRPr="00B474AB">
        <w:t xml:space="preserve"> </w:t>
      </w:r>
    </w:p>
    <w:p w14:paraId="0A85585B" w14:textId="39E2F6BB" w:rsidR="00001653" w:rsidRPr="00B474AB" w:rsidRDefault="00B474AB" w:rsidP="00441F27">
      <w:r w:rsidRPr="00B474AB">
        <w:t xml:space="preserve">para optar al </w:t>
      </w:r>
      <w:r w:rsidRPr="00C87610">
        <w:rPr>
          <w:b/>
          <w:bCs/>
        </w:rPr>
        <w:t>título de Doctor/a por la Universidad Politécnica de Madrid</w:t>
      </w:r>
      <w:r w:rsidRPr="00B474AB">
        <w:t xml:space="preserve">, ante el tribunal designado al efecto, integrado por los siguientes doctores: </w:t>
      </w:r>
    </w:p>
    <w:p w14:paraId="154AF97C" w14:textId="684974A7" w:rsidR="00B474AB" w:rsidRPr="00B474AB" w:rsidRDefault="00B474AB" w:rsidP="003B6F21">
      <w:r w:rsidRPr="00B474AB">
        <w:tab/>
        <w:t>Presidente:</w:t>
      </w:r>
    </w:p>
    <w:p w14:paraId="2787B468" w14:textId="7AC510E0" w:rsidR="00B474AB" w:rsidRDefault="00B474AB" w:rsidP="003B6F21">
      <w:pPr>
        <w:spacing w:before="0"/>
      </w:pPr>
      <w:r w:rsidRPr="00B474AB">
        <w:tab/>
        <w:t xml:space="preserve">Vocal: </w:t>
      </w:r>
    </w:p>
    <w:p w14:paraId="54FB0193" w14:textId="3805E687" w:rsidR="00441F27" w:rsidRDefault="00441F27" w:rsidP="003B6F21">
      <w:pPr>
        <w:spacing w:before="0"/>
      </w:pPr>
      <w:r w:rsidRPr="00B474AB">
        <w:tab/>
        <w:t xml:space="preserve">Vocal: </w:t>
      </w:r>
    </w:p>
    <w:p w14:paraId="3C785A1D" w14:textId="50164FB9" w:rsidR="00441F27" w:rsidRDefault="00441F27" w:rsidP="003B6F21">
      <w:pPr>
        <w:spacing w:before="0"/>
      </w:pPr>
      <w:r w:rsidRPr="00B474AB">
        <w:tab/>
        <w:t xml:space="preserve">Vocal: </w:t>
      </w:r>
    </w:p>
    <w:p w14:paraId="11D90C80" w14:textId="4477A717" w:rsidR="00B474AB" w:rsidRPr="00B474AB" w:rsidRDefault="00B474AB" w:rsidP="003B6F21">
      <w:pPr>
        <w:spacing w:before="0"/>
      </w:pPr>
      <w:r w:rsidRPr="00B474AB">
        <w:tab/>
        <w:t>Secretario:</w:t>
      </w:r>
    </w:p>
    <w:p w14:paraId="19184C08" w14:textId="3DCCAAD5" w:rsidR="0068331A" w:rsidRDefault="0068331A" w:rsidP="0068331A">
      <w:r>
        <w:t>E</w:t>
      </w:r>
      <w:r>
        <w:t>l</w:t>
      </w:r>
      <w:r>
        <w:t xml:space="preserve"> Presidente significa que con este acto se dan cumplimiento a todos y cada uno de los</w:t>
      </w:r>
      <w:r>
        <w:t xml:space="preserve"> </w:t>
      </w:r>
      <w:r>
        <w:t>trámites previstos en el artículo 14 del Real Decreto 99/2011 de 28 de enero</w:t>
      </w:r>
      <w:r>
        <w:t xml:space="preserve"> </w:t>
      </w:r>
      <w:r w:rsidRPr="0068331A">
        <w:t>(texto consolidado de 18 de julio de 2023)</w:t>
      </w:r>
      <w:r>
        <w:t xml:space="preserve">, así como </w:t>
      </w:r>
      <w:r>
        <w:t xml:space="preserve">a </w:t>
      </w:r>
      <w:r>
        <w:t>los establecidos en la</w:t>
      </w:r>
      <w:r>
        <w:t xml:space="preserve"> </w:t>
      </w:r>
      <w:r>
        <w:t xml:space="preserve">normativa de </w:t>
      </w:r>
      <w:r>
        <w:t>doctorado de la Universidad Politécnica de Madrid.</w:t>
      </w:r>
    </w:p>
    <w:p w14:paraId="6EABBC06" w14:textId="7E441EDF" w:rsidR="00B474AB" w:rsidRPr="00B474AB" w:rsidRDefault="00B474AB" w:rsidP="00441F27">
      <w:r w:rsidRPr="00B474AB">
        <w:t xml:space="preserve">El </w:t>
      </w:r>
      <w:r w:rsidR="00EC1D8F" w:rsidRPr="00B474AB">
        <w:t xml:space="preserve">Presidente </w:t>
      </w:r>
      <w:r w:rsidRPr="00B474AB">
        <w:t>declara abierta la sesión pública.</w:t>
      </w:r>
    </w:p>
    <w:p w14:paraId="551C24C6" w14:textId="58A1F4F7" w:rsidR="00B474AB" w:rsidRPr="00B474AB" w:rsidRDefault="00B474AB" w:rsidP="00441F27">
      <w:r w:rsidRPr="002F6AA1">
        <w:t xml:space="preserve">El Secretario del tribunal da lectura a los </w:t>
      </w:r>
      <w:r w:rsidR="0068331A">
        <w:t xml:space="preserve">apartados 4º y 7º del </w:t>
      </w:r>
      <w:r w:rsidRPr="002F6AA1">
        <w:t>Artículo</w:t>
      </w:r>
      <w:r w:rsidR="0068331A">
        <w:t xml:space="preserve"> 14 </w:t>
      </w:r>
      <w:r w:rsidRPr="002F6AA1">
        <w:t xml:space="preserve">del </w:t>
      </w:r>
      <w:r w:rsidR="0068331A">
        <w:t xml:space="preserve">del Real Decreto 99/2011 de 28 de enero </w:t>
      </w:r>
      <w:r w:rsidR="0068331A" w:rsidRPr="0068331A">
        <w:t>(texto consolidado de 18 de julio de 2023)</w:t>
      </w:r>
      <w:r w:rsidRPr="002F6AA1">
        <w:t>.</w:t>
      </w:r>
    </w:p>
    <w:p w14:paraId="4A262877" w14:textId="48796B5D" w:rsidR="00B474AB" w:rsidRPr="00B474AB" w:rsidRDefault="00B474AB" w:rsidP="00441F27">
      <w:r w:rsidRPr="00B474AB">
        <w:t>Siendo las……………. horas,  el doctorando da comienzo a su actuación, consistente en la exposición de la labor realizada, la metodología, el contenido y las conclusiones, con una especial mención a sus aportaciones originales.</w:t>
      </w:r>
    </w:p>
    <w:p w14:paraId="5B3C50E1" w14:textId="4FD87A3E" w:rsidR="00107EA9" w:rsidRDefault="00107EA9" w:rsidP="00441F27">
      <w:r w:rsidRPr="00107EA9">
        <w:t xml:space="preserve">Terminada la </w:t>
      </w:r>
      <w:r>
        <w:t>presentación</w:t>
      </w:r>
      <w:r w:rsidRPr="00107EA9">
        <w:t xml:space="preserve"> de la tesis, el </w:t>
      </w:r>
      <w:r>
        <w:t>P</w:t>
      </w:r>
      <w:r w:rsidRPr="00107EA9">
        <w:t>residente abre un turno de</w:t>
      </w:r>
      <w:r>
        <w:t xml:space="preserve"> </w:t>
      </w:r>
      <w:r w:rsidRPr="00107EA9">
        <w:t xml:space="preserve">intervenciones </w:t>
      </w:r>
      <w:r>
        <w:t xml:space="preserve">para </w:t>
      </w:r>
      <w:r w:rsidRPr="00107EA9">
        <w:t>los miembros del tribunal</w:t>
      </w:r>
      <w:r>
        <w:t xml:space="preserve">, que </w:t>
      </w:r>
      <w:r w:rsidRPr="00107EA9">
        <w:t>expone</w:t>
      </w:r>
      <w:r w:rsidR="00C87610">
        <w:t>n</w:t>
      </w:r>
      <w:r w:rsidRPr="00107EA9">
        <w:t xml:space="preserve"> su opinión sobre la </w:t>
      </w:r>
      <w:r>
        <w:t xml:space="preserve">tesis y </w:t>
      </w:r>
      <w:r w:rsidRPr="00107EA9">
        <w:t>formulan</w:t>
      </w:r>
      <w:r>
        <w:t xml:space="preserve"> </w:t>
      </w:r>
      <w:r w:rsidRPr="00107EA9">
        <w:t>cuantas cuestiones y objeciones considera</w:t>
      </w:r>
      <w:r w:rsidR="00C87610">
        <w:t>n</w:t>
      </w:r>
      <w:r>
        <w:t xml:space="preserve"> </w:t>
      </w:r>
      <w:r w:rsidRPr="00107EA9">
        <w:t xml:space="preserve">oportunas, las cuales </w:t>
      </w:r>
      <w:r w:rsidR="00C87610">
        <w:t>son</w:t>
      </w:r>
      <w:r w:rsidRPr="00107EA9">
        <w:t xml:space="preserve"> contestadas por el doctorando</w:t>
      </w:r>
      <w:r>
        <w:t>.</w:t>
      </w:r>
    </w:p>
    <w:p w14:paraId="70CAC356" w14:textId="1F264359" w:rsidR="00107EA9" w:rsidRPr="00B474AB" w:rsidRDefault="00107EA9" w:rsidP="00441F27">
      <w:r w:rsidRPr="00107EA9">
        <w:t>Tras la intervención de los miembros del tribunal y la</w:t>
      </w:r>
      <w:r>
        <w:t xml:space="preserve"> respuesta del doctorando a sus observaciones,</w:t>
      </w:r>
      <w:r w:rsidRPr="00107EA9">
        <w:t xml:space="preserve"> el </w:t>
      </w:r>
      <w:r>
        <w:t>P</w:t>
      </w:r>
      <w:r w:rsidRPr="00107EA9">
        <w:t xml:space="preserve">residente </w:t>
      </w:r>
      <w:r w:rsidRPr="00B474AB">
        <w:t xml:space="preserve">invita a los doctores presentes en </w:t>
      </w:r>
      <w:r w:rsidRPr="00107EA9">
        <w:t>el acto</w:t>
      </w:r>
      <w:r>
        <w:t xml:space="preserve"> </w:t>
      </w:r>
      <w:r w:rsidRPr="00107EA9">
        <w:t xml:space="preserve">a que formulen las cuestiones </w:t>
      </w:r>
      <w:r>
        <w:t>y</w:t>
      </w:r>
      <w:r w:rsidRPr="00107EA9">
        <w:t xml:space="preserve"> objeciones que consideren</w:t>
      </w:r>
      <w:r>
        <w:t xml:space="preserve"> oportunas.</w:t>
      </w:r>
    </w:p>
    <w:p w14:paraId="3C483AC2" w14:textId="597E0676" w:rsidR="00B474AB" w:rsidRDefault="00B474AB" w:rsidP="00441F27">
      <w:r w:rsidRPr="00B474AB">
        <w:t xml:space="preserve">Posteriormente, el Tribunal invita al doctorando y al público asistente a que se ausenten de la sala y, reunido en sesión privada, comienza su deliberación, para lo cual todos y cada uno de los miembros del tribunal exponen su criterio con respecto a la actuación del </w:t>
      </w:r>
      <w:r w:rsidR="00107EA9">
        <w:t>doctorando</w:t>
      </w:r>
      <w:r w:rsidRPr="00B474AB">
        <w:t xml:space="preserve"> en defensa de su tesis doctoral</w:t>
      </w:r>
      <w:r w:rsidR="00107EA9">
        <w:t xml:space="preserve"> y emiten el correspondiente informe</w:t>
      </w:r>
      <w:r w:rsidRPr="00B474AB">
        <w:t>.</w:t>
      </w:r>
    </w:p>
    <w:p w14:paraId="1C75D5B3" w14:textId="5C6727E2" w:rsidR="00001653" w:rsidRPr="00B474AB" w:rsidRDefault="00B474AB" w:rsidP="00441F27">
      <w:r w:rsidRPr="00B474AB">
        <w:t>Conclu</w:t>
      </w:r>
      <w:r w:rsidR="00107EA9">
        <w:t>ida</w:t>
      </w:r>
      <w:r w:rsidRPr="00B474AB">
        <w:t xml:space="preserve"> la deliberación del Tribunal y, a las……….. </w:t>
      </w:r>
      <w:r w:rsidR="00107EA9">
        <w:t>h</w:t>
      </w:r>
      <w:r w:rsidRPr="00B474AB">
        <w:t>oras se acuerda otorgar a la tesis doctoral la calificación de:</w:t>
      </w:r>
    </w:p>
    <w:p w14:paraId="053F75CB" w14:textId="62B01FCE" w:rsidR="00001653" w:rsidRPr="00752917" w:rsidRDefault="00752917" w:rsidP="00441F27">
      <w:pPr>
        <w:jc w:val="center"/>
        <w:rPr>
          <w:i/>
          <w:iCs/>
        </w:rPr>
      </w:pPr>
      <w:r w:rsidRPr="00752917">
        <w:rPr>
          <w:i/>
          <w:iCs/>
        </w:rPr>
        <w:t>………..………..………..………..</w:t>
      </w:r>
    </w:p>
    <w:p w14:paraId="52ABE1DB" w14:textId="77777777" w:rsidR="00107EA9" w:rsidRDefault="00107EA9" w:rsidP="00441F27"/>
    <w:p w14:paraId="17AB0C18" w14:textId="77777777" w:rsidR="0068331A" w:rsidRDefault="0068331A" w:rsidP="00441F27"/>
    <w:p w14:paraId="721CC095" w14:textId="4DF1FFEB" w:rsidR="00107EA9" w:rsidRPr="00EC1D8F" w:rsidRDefault="00107EA9" w:rsidP="00441F27">
      <w:pPr>
        <w:rPr>
          <w:b/>
          <w:bCs/>
        </w:rPr>
      </w:pPr>
      <w:r w:rsidRPr="00EC1D8F">
        <w:rPr>
          <w:b/>
          <w:bCs/>
        </w:rPr>
        <w:lastRenderedPageBreak/>
        <w:t xml:space="preserve">Votación de la mención </w:t>
      </w:r>
      <w:r w:rsidRPr="00EC1D8F">
        <w:rPr>
          <w:b/>
          <w:bCs/>
          <w:i/>
          <w:iCs/>
        </w:rPr>
        <w:t>Cum Laude</w:t>
      </w:r>
      <w:r w:rsidRPr="00EC1D8F">
        <w:rPr>
          <w:b/>
          <w:bCs/>
        </w:rPr>
        <w:t xml:space="preserve"> (solo si la calificación otorgada es de Sobresaliente)</w:t>
      </w:r>
    </w:p>
    <w:p w14:paraId="58390E8D" w14:textId="61FE9355" w:rsidR="00107EA9" w:rsidRDefault="00107EA9" w:rsidP="00441F27">
      <w:r w:rsidRPr="00C05D31">
        <w:t xml:space="preserve">Cada miembro del tribunal emite un voto secreto proponiendo si procede </w:t>
      </w:r>
      <w:r w:rsidR="003B6F21">
        <w:t>otorgar</w:t>
      </w:r>
      <w:r w:rsidRPr="00C05D31">
        <w:t xml:space="preserve"> la mención </w:t>
      </w:r>
      <w:r w:rsidR="00EC1D8F" w:rsidRPr="00107EA9">
        <w:rPr>
          <w:i/>
          <w:iCs/>
        </w:rPr>
        <w:t>Cum Laude</w:t>
      </w:r>
      <w:r w:rsidR="00EC1D8F">
        <w:t xml:space="preserve">, mediante la </w:t>
      </w:r>
      <w:r w:rsidR="00EC1D8F" w:rsidRPr="007C42E4">
        <w:t>aplicación Adoodle</w:t>
      </w:r>
      <w:r w:rsidRPr="00C05D31">
        <w:t xml:space="preserve"> </w:t>
      </w:r>
      <w:r w:rsidR="00EC1D8F">
        <w:t>o en papel si todos los miembros del tribunal participan presencialmente y así lo deciden. En este último caso, los</w:t>
      </w:r>
      <w:r w:rsidRPr="007C42E4">
        <w:t xml:space="preserve"> votos son introducidos en un sobre, que queda cerrado y firmado en la solapa por todos los miembros del tribunal</w:t>
      </w:r>
      <w:r w:rsidR="00EC1D8F">
        <w:t>.</w:t>
      </w:r>
    </w:p>
    <w:p w14:paraId="50C17EC4" w14:textId="77777777" w:rsidR="00EC1D8F" w:rsidRDefault="00EC1D8F" w:rsidP="00441F27"/>
    <w:p w14:paraId="029371C0" w14:textId="27F25762" w:rsidR="00EC1D8F" w:rsidRPr="00EC1D8F" w:rsidRDefault="00025735" w:rsidP="00441F27">
      <w:pPr>
        <w:rPr>
          <w:b/>
          <w:bCs/>
        </w:rPr>
      </w:pPr>
      <w:r>
        <w:rPr>
          <w:b/>
          <w:bCs/>
        </w:rPr>
        <w:t xml:space="preserve">En el caso de optar a </w:t>
      </w:r>
      <w:r w:rsidR="00EC1D8F" w:rsidRPr="00EC1D8F">
        <w:rPr>
          <w:b/>
          <w:bCs/>
        </w:rPr>
        <w:t>Mención Internacional</w:t>
      </w:r>
    </w:p>
    <w:p w14:paraId="583D6141" w14:textId="68349933" w:rsidR="00EC1D8F" w:rsidRDefault="00EC1D8F" w:rsidP="00441F27">
      <w:r>
        <w:t>El Secretario del tribunal certifica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EC1D8F" w:rsidRPr="00C87610" w14:paraId="229B0938" w14:textId="77777777" w:rsidTr="005F0055">
        <w:tc>
          <w:tcPr>
            <w:tcW w:w="190" w:type="pct"/>
          </w:tcPr>
          <w:p w14:paraId="270D3910" w14:textId="77777777" w:rsidR="00EC1D8F" w:rsidRPr="00C87610" w:rsidRDefault="00EC1D8F" w:rsidP="00441F27">
            <w:pPr>
              <w:rPr>
                <w:sz w:val="18"/>
                <w:szCs w:val="18"/>
              </w:rPr>
            </w:pPr>
          </w:p>
        </w:tc>
        <w:tc>
          <w:tcPr>
            <w:tcW w:w="4810" w:type="pct"/>
          </w:tcPr>
          <w:p w14:paraId="4152DAA7" w14:textId="67CB96D7" w:rsidR="00EC1D8F" w:rsidRPr="00C87610" w:rsidRDefault="00EC1D8F" w:rsidP="00441F27">
            <w:pPr>
              <w:rPr>
                <w:sz w:val="18"/>
                <w:szCs w:val="18"/>
              </w:rPr>
            </w:pPr>
            <w:r w:rsidRPr="00C87610">
              <w:rPr>
                <w:sz w:val="18"/>
                <w:szCs w:val="18"/>
              </w:rPr>
              <w:t>Que al menos un experto perteneciente a alguna institución de educación superior o centro de investigación no española, con el título de doctor, y distinto del responsable de la estancia realizada por el doctorando, ha formado parte del tribunal evaluador de la tesis.</w:t>
            </w:r>
          </w:p>
        </w:tc>
      </w:tr>
      <w:tr w:rsidR="00EC1D8F" w:rsidRPr="00C87610" w14:paraId="69D94EFE" w14:textId="77777777" w:rsidTr="005F0055">
        <w:tc>
          <w:tcPr>
            <w:tcW w:w="190" w:type="pct"/>
          </w:tcPr>
          <w:p w14:paraId="30BD66F0" w14:textId="77777777" w:rsidR="00EC1D8F" w:rsidRPr="00C87610" w:rsidRDefault="00EC1D8F" w:rsidP="00441F27">
            <w:pPr>
              <w:rPr>
                <w:sz w:val="18"/>
                <w:szCs w:val="18"/>
              </w:rPr>
            </w:pPr>
          </w:p>
        </w:tc>
        <w:tc>
          <w:tcPr>
            <w:tcW w:w="4810" w:type="pct"/>
          </w:tcPr>
          <w:p w14:paraId="6D22C480" w14:textId="0D73BA14" w:rsidR="00EC1D8F" w:rsidRPr="00C87610" w:rsidRDefault="00EC1D8F" w:rsidP="00441F27">
            <w:pPr>
              <w:rPr>
                <w:sz w:val="18"/>
                <w:szCs w:val="18"/>
              </w:rPr>
            </w:pPr>
            <w:r w:rsidRPr="00C87610">
              <w:rPr>
                <w:sz w:val="18"/>
                <w:szCs w:val="18"/>
              </w:rPr>
              <w:t>Que parte de la tesis doctoral, al menos el resumen y las conclusiones, se ha redactado y se ha presentado en una de las lenguas habituales para la comunicación científica en su campo de conocimiento, distinta a cualquiera de las lenguas oficiales en España. Esta norma no será de aplicación cuando las estancias, informes y expertos procedan de un país de habla hispana.</w:t>
            </w:r>
          </w:p>
        </w:tc>
      </w:tr>
    </w:tbl>
    <w:p w14:paraId="4B8457AC" w14:textId="77777777" w:rsidR="00EC1D8F" w:rsidRDefault="00EC1D8F" w:rsidP="00107EA9">
      <w:pPr>
        <w:tabs>
          <w:tab w:val="left" w:leader="underscore" w:pos="3119"/>
          <w:tab w:val="left" w:leader="underscore" w:pos="10065"/>
        </w:tabs>
        <w:spacing w:line="240" w:lineRule="atLeast"/>
        <w:ind w:right="-1"/>
        <w:rPr>
          <w:color w:val="000000"/>
          <w:sz w:val="21"/>
          <w:szCs w:val="21"/>
        </w:rPr>
      </w:pPr>
    </w:p>
    <w:p w14:paraId="674DCD67" w14:textId="728D0842" w:rsidR="00087F0A" w:rsidRPr="00B474AB" w:rsidRDefault="001A6DD1" w:rsidP="003B6F21">
      <w:pPr>
        <w:jc w:val="right"/>
      </w:pPr>
      <w:r>
        <w:t>Madrid, a</w:t>
      </w:r>
      <w:r w:rsidR="0068331A">
        <w:t xml:space="preserve"> la fecha de la firma electrónica</w:t>
      </w:r>
      <w:r w:rsidR="00087F0A" w:rsidRPr="00B474AB">
        <w:t xml:space="preserve"> </w:t>
      </w:r>
    </w:p>
    <w:p w14:paraId="7BF3D21D" w14:textId="77777777" w:rsidR="00087F0A" w:rsidRPr="00B474AB" w:rsidRDefault="00087F0A" w:rsidP="00441F27"/>
    <w:tbl>
      <w:tblPr>
        <w:tblStyle w:val="Tablaconcuadrcula2"/>
        <w:tblW w:w="9781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1630"/>
        <w:gridCol w:w="1630"/>
        <w:gridCol w:w="3260"/>
      </w:tblGrid>
      <w:tr w:rsidR="00441F27" w:rsidRPr="007877DC" w14:paraId="40E2EA8C" w14:textId="77777777" w:rsidTr="00441F27">
        <w:trPr>
          <w:jc w:val="center"/>
        </w:trPr>
        <w:tc>
          <w:tcPr>
            <w:tcW w:w="4891" w:type="dxa"/>
            <w:gridSpan w:val="2"/>
          </w:tcPr>
          <w:p w14:paraId="21BA55E1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47D5210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66F74287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36C0207E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3AB4763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591E1F55" w14:textId="061200FB" w:rsidR="00441F27" w:rsidRDefault="00441F27" w:rsidP="003B6F21">
            <w:pPr>
              <w:jc w:val="center"/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Presidente</w:t>
            </w:r>
          </w:p>
        </w:tc>
        <w:tc>
          <w:tcPr>
            <w:tcW w:w="4890" w:type="dxa"/>
            <w:gridSpan w:val="2"/>
          </w:tcPr>
          <w:p w14:paraId="7CB67CBF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7FDC9FF9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77FEFC2A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C1CBD77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459D286A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39244E77" w14:textId="1B800474" w:rsidR="00441F27" w:rsidRPr="007877DC" w:rsidRDefault="00441F27" w:rsidP="00441F27">
            <w:pPr>
              <w:jc w:val="center"/>
              <w:rPr>
                <w:lang w:val="es-ES"/>
              </w:rPr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Secretario</w:t>
            </w:r>
          </w:p>
        </w:tc>
      </w:tr>
      <w:tr w:rsidR="00441F27" w:rsidRPr="007877DC" w14:paraId="630E4D87" w14:textId="77777777" w:rsidTr="00441F27">
        <w:trPr>
          <w:jc w:val="center"/>
        </w:trPr>
        <w:tc>
          <w:tcPr>
            <w:tcW w:w="3261" w:type="dxa"/>
          </w:tcPr>
          <w:p w14:paraId="7FDABB91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55AB259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378BFCD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4ACCBBE8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2B519716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51DE36D1" w14:textId="42C1AD3E" w:rsidR="00441F27" w:rsidRPr="007877DC" w:rsidRDefault="00441F27" w:rsidP="00441F27">
            <w:pPr>
              <w:jc w:val="center"/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Vocal</w:t>
            </w:r>
          </w:p>
        </w:tc>
        <w:tc>
          <w:tcPr>
            <w:tcW w:w="3260" w:type="dxa"/>
            <w:gridSpan w:val="2"/>
          </w:tcPr>
          <w:p w14:paraId="3DC240AC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6037E052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1F3DF50B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26EE7539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2513D776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54E9C472" w14:textId="053D95D9" w:rsidR="00441F27" w:rsidRDefault="00441F27" w:rsidP="00441F27">
            <w:pPr>
              <w:jc w:val="center"/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Vocal</w:t>
            </w:r>
          </w:p>
        </w:tc>
        <w:tc>
          <w:tcPr>
            <w:tcW w:w="3260" w:type="dxa"/>
          </w:tcPr>
          <w:p w14:paraId="26AA605A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713F3136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33692547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63C7F5C0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92BA23E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27221F0F" w14:textId="3658BE2C" w:rsidR="00441F27" w:rsidRPr="007877DC" w:rsidRDefault="00441F27" w:rsidP="00441F27">
            <w:pPr>
              <w:jc w:val="center"/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Vocal</w:t>
            </w:r>
          </w:p>
        </w:tc>
      </w:tr>
    </w:tbl>
    <w:p w14:paraId="53D0927A" w14:textId="77777777" w:rsidR="00087F0A" w:rsidRPr="00B474AB" w:rsidRDefault="00087F0A" w:rsidP="00087F0A">
      <w:pPr>
        <w:rPr>
          <w:sz w:val="20"/>
          <w:szCs w:val="20"/>
        </w:rPr>
      </w:pPr>
    </w:p>
    <w:sectPr w:rsidR="00087F0A" w:rsidRPr="00B474AB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9FE7" w14:textId="77777777" w:rsidR="00CF0865" w:rsidRDefault="00CF0865">
      <w:pPr>
        <w:spacing w:line="240" w:lineRule="auto"/>
      </w:pPr>
      <w:r>
        <w:separator/>
      </w:r>
    </w:p>
  </w:endnote>
  <w:endnote w:type="continuationSeparator" w:id="0">
    <w:p w14:paraId="452CD817" w14:textId="77777777" w:rsidR="00CF0865" w:rsidRDefault="00CF0865">
      <w:pPr>
        <w:spacing w:line="240" w:lineRule="auto"/>
      </w:pPr>
      <w:r>
        <w:continuationSeparator/>
      </w:r>
    </w:p>
  </w:endnote>
  <w:endnote w:type="continuationNotice" w:id="1">
    <w:p w14:paraId="6CAB1E37" w14:textId="77777777" w:rsidR="00CF0865" w:rsidRDefault="00CF08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293C" w14:textId="77777777" w:rsidR="00CF0865" w:rsidRDefault="00CF0865">
      <w:pPr>
        <w:spacing w:line="240" w:lineRule="auto"/>
      </w:pPr>
      <w:r>
        <w:separator/>
      </w:r>
    </w:p>
  </w:footnote>
  <w:footnote w:type="continuationSeparator" w:id="0">
    <w:p w14:paraId="21F518EA" w14:textId="77777777" w:rsidR="00CF0865" w:rsidRDefault="00CF0865">
      <w:pPr>
        <w:spacing w:line="240" w:lineRule="auto"/>
      </w:pPr>
      <w:r>
        <w:continuationSeparator/>
      </w:r>
    </w:p>
  </w:footnote>
  <w:footnote w:type="continuationNotice" w:id="1">
    <w:p w14:paraId="170CCEF9" w14:textId="77777777" w:rsidR="00CF0865" w:rsidRDefault="00CF08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11F7795" w14:textId="2C539921" w:rsidR="00787625" w:rsidRPr="003E1CAE" w:rsidRDefault="00787625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1</w:t>
          </w:r>
          <w:r w:rsidR="0068331A">
            <w:rPr>
              <w:b/>
              <w:bCs/>
              <w:smallCaps/>
              <w:color w:val="000000"/>
              <w:sz w:val="28"/>
              <w:szCs w:val="28"/>
            </w:rPr>
            <w:t>3</w:t>
          </w:r>
        </w:p>
        <w:p w14:paraId="5F3B8331" w14:textId="77777777" w:rsidR="00787625" w:rsidRDefault="00787625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Acta de defensa de la tesis doctoral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1"/>
  </w:num>
  <w:num w:numId="2" w16cid:durableId="845366021">
    <w:abstractNumId w:val="6"/>
  </w:num>
  <w:num w:numId="3" w16cid:durableId="499738121">
    <w:abstractNumId w:val="2"/>
  </w:num>
  <w:num w:numId="4" w16cid:durableId="2061779642">
    <w:abstractNumId w:val="4"/>
  </w:num>
  <w:num w:numId="5" w16cid:durableId="993027263">
    <w:abstractNumId w:val="0"/>
  </w:num>
  <w:num w:numId="6" w16cid:durableId="2037539010">
    <w:abstractNumId w:val="3"/>
  </w:num>
  <w:num w:numId="7" w16cid:durableId="9539036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735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22D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DD1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65D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0051"/>
    <w:rsid w:val="002F17EE"/>
    <w:rsid w:val="002F2606"/>
    <w:rsid w:val="002F34A0"/>
    <w:rsid w:val="002F647E"/>
    <w:rsid w:val="002F6AA1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6F21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1F27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AA8"/>
    <w:rsid w:val="00462F2A"/>
    <w:rsid w:val="0046372F"/>
    <w:rsid w:val="00464049"/>
    <w:rsid w:val="0046447E"/>
    <w:rsid w:val="00465A79"/>
    <w:rsid w:val="00465B8F"/>
    <w:rsid w:val="00466618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469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31A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4EEE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081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917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87625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247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4A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3C26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4F11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4CC0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B9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3E5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38E5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0FF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0865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0E07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352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27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3CDD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60A5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0FF76A2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27"/>
    <w:pPr>
      <w:spacing w:before="120"/>
    </w:pPr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10</cp:revision>
  <dcterms:created xsi:type="dcterms:W3CDTF">2024-09-19T09:01:00Z</dcterms:created>
  <dcterms:modified xsi:type="dcterms:W3CDTF">2025-03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